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32A051C8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BE4618">
        <w:rPr>
          <w:sz w:val="20"/>
          <w:szCs w:val="20"/>
        </w:rPr>
        <w:t xml:space="preserve">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proofErr w:type="gramStart"/>
      <w:r w:rsidR="00BE4618">
        <w:rPr>
          <w:sz w:val="20"/>
          <w:szCs w:val="20"/>
        </w:rPr>
        <w:t xml:space="preserve">                       </w:t>
      </w:r>
      <w:proofErr w:type="gramEnd"/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</w:t>
      </w:r>
      <w:r w:rsidR="00960708">
        <w:rPr>
          <w:sz w:val="20"/>
          <w:szCs w:val="20"/>
        </w:rPr>
        <w:t xml:space="preserve">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3912637E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  <w:proofErr w:type="gramStart"/>
      <w:r w:rsidR="004C199B">
        <w:rPr>
          <w:sz w:val="20"/>
          <w:szCs w:val="20"/>
        </w:rPr>
        <w:t xml:space="preserve">                                                             </w:t>
      </w:r>
      <w:proofErr w:type="gramEnd"/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taxyear </w:instrText>
      </w:r>
      <w:r w:rsidR="004C199B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taxyear»</w:t>
      </w:r>
      <w:r w:rsidR="004C199B">
        <w:rPr>
          <w:sz w:val="20"/>
          <w:szCs w:val="20"/>
        </w:rPr>
        <w:fldChar w:fldCharType="end"/>
      </w:r>
      <w:r w:rsidR="004C199B">
        <w:rPr>
          <w:sz w:val="20"/>
          <w:szCs w:val="20"/>
        </w:rPr>
        <w:t xml:space="preserve">                        </w:t>
      </w:r>
      <w:r w:rsidR="00BE1425">
        <w:rPr>
          <w:sz w:val="20"/>
          <w:szCs w:val="20"/>
        </w:rPr>
        <w:t xml:space="preserve">                            </w:t>
      </w:r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contact </w:instrText>
      </w:r>
      <w:r w:rsidR="004C199B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contact»</w:t>
      </w:r>
      <w:r w:rsidR="004C199B"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43D981A0" w:rsidR="00D15677" w:rsidRDefault="0098269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bookmarkStart w:id="0" w:name="_GoBack"/>
      <w:bookmarkEnd w:id="0"/>
      <w:r w:rsidR="001209B6">
        <w:rPr>
          <w:sz w:val="20"/>
          <w:szCs w:val="20"/>
        </w:rPr>
        <w:fldChar w:fldCharType="begin"/>
      </w:r>
      <w:r w:rsidR="001209B6">
        <w:rPr>
          <w:sz w:val="20"/>
          <w:szCs w:val="20"/>
        </w:rPr>
        <w:instrText xml:space="preserve"> MERGEFIELD Telephone </w:instrText>
      </w:r>
      <w:r w:rsidR="001209B6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Telephone»</w:t>
      </w:r>
      <w:r w:rsidR="001209B6"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fldSimple w:instr=" MERGEFIELD Corp ">
        <w:r w:rsidR="004C199B">
          <w:rPr>
            <w:noProof/>
          </w:rPr>
          <w:t>«Corp»</w:t>
        </w:r>
      </w:fldSimple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fldSimple w:instr=" MERGEFIELD Unicorp ">
        <w:r w:rsidR="004C199B">
          <w:rPr>
            <w:noProof/>
          </w:rPr>
          <w:t>«Unicorp»</w:t>
        </w:r>
      </w:fldSimple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fldSimple w:instr=" MERGEFIELD Trust ">
        <w:r w:rsidR="004C199B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4C199B">
          <w:rPr>
            <w:noProof/>
          </w:rPr>
          <w:t>«FormationDate»</w:t>
        </w:r>
      </w:fldSimple>
    </w:p>
    <w:p w14:paraId="24F0E6FC" w14:textId="53C517C2" w:rsidR="00D15677" w:rsidRDefault="00BE1425" w:rsidP="00B06B7B">
      <w:pPr>
        <w:ind w:left="3600" w:firstLine="720"/>
      </w:pPr>
      <w:fldSimple w:instr=" MERGEFIELD StateofIncorp ">
        <w:r w:rsidR="004C199B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4C199B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4C199B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4C199B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4C199B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 w:rsidR="004C199B"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4C199B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4C199B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4C199B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4C199B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 w:rsidR="004C199B"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 w:rsidR="004C199B"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 w:rsidR="004C199B"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 w:rsidR="004C199B"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C199B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81181"/>
    <w:rsid w:val="008A11FE"/>
    <w:rsid w:val="008A2701"/>
    <w:rsid w:val="008C4D9B"/>
    <w:rsid w:val="008E22F5"/>
    <w:rsid w:val="0096017C"/>
    <w:rsid w:val="00960708"/>
    <w:rsid w:val="009732D2"/>
    <w:rsid w:val="00982696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BE1425"/>
    <w:rsid w:val="00BE4618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BE7AE-CC5A-E642-8C00-6C8DE6A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18</Words>
  <Characters>1246</Characters>
  <Application>Microsoft Macintosh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51</cp:revision>
  <dcterms:created xsi:type="dcterms:W3CDTF">2016-11-30T01:06:00Z</dcterms:created>
  <dcterms:modified xsi:type="dcterms:W3CDTF">2016-12-14T21:46:00Z</dcterms:modified>
</cp:coreProperties>
</file>